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Default="00233E8E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nak sprawy: OR.273.3</w:t>
      </w:r>
      <w:r w:rsidR="002020A6">
        <w:rPr>
          <w:rFonts w:ascii="Arial" w:hAnsi="Arial" w:cs="Arial"/>
          <w:b/>
          <w:sz w:val="21"/>
          <w:szCs w:val="21"/>
        </w:rPr>
        <w:t>.2020</w:t>
      </w:r>
      <w:r w:rsidR="00F74A35" w:rsidRPr="00004CE9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233E8E" w:rsidRDefault="00313417" w:rsidP="00233E8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233E8E">
        <w:rPr>
          <w:rFonts w:ascii="Arial" w:hAnsi="Arial" w:cs="Arial"/>
          <w:b/>
          <w:sz w:val="21"/>
          <w:szCs w:val="21"/>
          <w:u w:val="single"/>
        </w:rPr>
        <w:t>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233E8E">
        <w:rPr>
          <w:rFonts w:ascii="Arial" w:hAnsi="Arial" w:cs="Arial"/>
          <w:b/>
          <w:sz w:val="21"/>
          <w:szCs w:val="21"/>
        </w:rPr>
        <w:t>„</w:t>
      </w:r>
      <w:r w:rsidR="00233E8E" w:rsidRPr="005D22B8">
        <w:rPr>
          <w:rFonts w:ascii="Arial" w:hAnsi="Arial" w:cs="Arial"/>
          <w:b/>
        </w:rPr>
        <w:t>Wykonywanie usług geodezyjnych na nieruchomościach wchodzących w skład zasobu nieruchomości Skarbu Państwa położonych na terenie Powiatu Zielonogórskiego oraz zasobu nieruchomości Powiatu Zielonogórskiego</w:t>
      </w:r>
      <w:r w:rsidR="004256A4" w:rsidRPr="00E14F67">
        <w:rPr>
          <w:rFonts w:ascii="Arial" w:hAnsi="Arial" w:cs="Arial"/>
          <w:b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B0088C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684AFD">
        <w:rPr>
          <w:rFonts w:ascii="Arial" w:hAnsi="Arial" w:cs="Arial"/>
          <w:sz w:val="21"/>
          <w:szCs w:val="21"/>
        </w:rPr>
        <w:t>runków Zamówienia pkt. V.2</w:t>
      </w:r>
      <w:r w:rsidR="00BB7CAA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E4" w:rsidRDefault="00BC7BE4" w:rsidP="0038231F">
      <w:pPr>
        <w:spacing w:after="0" w:line="240" w:lineRule="auto"/>
      </w:pPr>
      <w:r>
        <w:separator/>
      </w:r>
    </w:p>
  </w:endnote>
  <w:endnote w:type="continuationSeparator" w:id="0">
    <w:p w:rsidR="00BC7BE4" w:rsidRDefault="00BC7B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E4" w:rsidRDefault="00BC7BE4" w:rsidP="0038231F">
      <w:pPr>
        <w:spacing w:after="0" w:line="240" w:lineRule="auto"/>
      </w:pPr>
      <w:r>
        <w:separator/>
      </w:r>
    </w:p>
  </w:footnote>
  <w:footnote w:type="continuationSeparator" w:id="0">
    <w:p w:rsidR="00BC7BE4" w:rsidRDefault="00BC7B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CE9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902D2"/>
    <w:rsid w:val="001C6945"/>
    <w:rsid w:val="001F027E"/>
    <w:rsid w:val="002020A6"/>
    <w:rsid w:val="00203A40"/>
    <w:rsid w:val="002168A8"/>
    <w:rsid w:val="00233E8E"/>
    <w:rsid w:val="00255142"/>
    <w:rsid w:val="00256CEC"/>
    <w:rsid w:val="00262D61"/>
    <w:rsid w:val="00290B01"/>
    <w:rsid w:val="002A10AE"/>
    <w:rsid w:val="002C1C7B"/>
    <w:rsid w:val="002C4948"/>
    <w:rsid w:val="002E641A"/>
    <w:rsid w:val="00313417"/>
    <w:rsid w:val="00313911"/>
    <w:rsid w:val="00327946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05328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65206"/>
    <w:rsid w:val="008757E1"/>
    <w:rsid w:val="00887B2E"/>
    <w:rsid w:val="00892E48"/>
    <w:rsid w:val="008933D0"/>
    <w:rsid w:val="008C5709"/>
    <w:rsid w:val="008C6DF8"/>
    <w:rsid w:val="008D0487"/>
    <w:rsid w:val="008F3B4E"/>
    <w:rsid w:val="00900E18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A7725"/>
    <w:rsid w:val="009C402C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2481"/>
    <w:rsid w:val="00BA298B"/>
    <w:rsid w:val="00BB0C3C"/>
    <w:rsid w:val="00BB7CAA"/>
    <w:rsid w:val="00BC7BE4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B84"/>
    <w:rsid w:val="00E73CEB"/>
    <w:rsid w:val="00EB5CC0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228B-22D7-402E-850A-63D8A91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40</cp:revision>
  <cp:lastPrinted>2018-02-27T14:10:00Z</cp:lastPrinted>
  <dcterms:created xsi:type="dcterms:W3CDTF">2016-07-26T09:13:00Z</dcterms:created>
  <dcterms:modified xsi:type="dcterms:W3CDTF">2020-03-25T15:12:00Z</dcterms:modified>
</cp:coreProperties>
</file>